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1" w:rsidRPr="00AC31C9" w:rsidRDefault="00BC2DB7" w:rsidP="0052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КУГОЕЙСКОГО</w:t>
      </w:r>
      <w:r w:rsidR="00521FD1" w:rsidRPr="00AC31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21FD1" w:rsidRPr="00AC31C9" w:rsidRDefault="00521FD1" w:rsidP="00521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C9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521FD1" w:rsidRPr="00AC31C9" w:rsidRDefault="00521FD1" w:rsidP="0052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FD1" w:rsidRPr="00AC31C9" w:rsidRDefault="00521FD1" w:rsidP="00521F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1C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21FD1" w:rsidRPr="00AC31C9" w:rsidRDefault="00521FD1" w:rsidP="0052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FD1" w:rsidRPr="00AC31C9" w:rsidRDefault="00521FD1" w:rsidP="0052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1C9">
        <w:rPr>
          <w:rFonts w:ascii="Times New Roman" w:hAnsi="Times New Roman" w:cs="Times New Roman"/>
          <w:sz w:val="28"/>
          <w:szCs w:val="28"/>
        </w:rPr>
        <w:t xml:space="preserve">от </w:t>
      </w:r>
      <w:r w:rsidR="007E23C2">
        <w:rPr>
          <w:rFonts w:ascii="Times New Roman" w:hAnsi="Times New Roman" w:cs="Times New Roman"/>
          <w:sz w:val="28"/>
          <w:szCs w:val="28"/>
        </w:rPr>
        <w:t>22.12.2021</w:t>
      </w:r>
      <w:r w:rsidRPr="00AC31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92</w:t>
      </w:r>
      <w:bookmarkStart w:id="0" w:name="_GoBack"/>
      <w:bookmarkEnd w:id="0"/>
    </w:p>
    <w:p w:rsidR="00521FD1" w:rsidRPr="00AC31C9" w:rsidRDefault="00BC2DB7" w:rsidP="00521F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</w:p>
    <w:p w:rsidR="00521FD1" w:rsidRPr="00AC31C9" w:rsidRDefault="00521FD1" w:rsidP="00521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FD1" w:rsidRPr="0091462D" w:rsidRDefault="00521FD1" w:rsidP="00521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2D" w:rsidRPr="00FB56D8" w:rsidRDefault="0091462D" w:rsidP="00521F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D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</w:t>
      </w:r>
    </w:p>
    <w:p w:rsidR="0091462D" w:rsidRPr="00FB56D8" w:rsidRDefault="0091462D" w:rsidP="00521F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D8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</w:t>
      </w:r>
      <w:r w:rsidR="00BC2DB7">
        <w:rPr>
          <w:rFonts w:ascii="Times New Roman" w:hAnsi="Times New Roman" w:cs="Times New Roman"/>
          <w:b/>
          <w:sz w:val="28"/>
          <w:szCs w:val="28"/>
        </w:rPr>
        <w:t>на территории Кугоейского</w:t>
      </w:r>
    </w:p>
    <w:p w:rsidR="00521FD1" w:rsidRPr="00FB56D8" w:rsidRDefault="00521FD1" w:rsidP="00521F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ловского района</w:t>
      </w:r>
    </w:p>
    <w:p w:rsidR="00521FD1" w:rsidRPr="00FB56D8" w:rsidRDefault="00521FD1" w:rsidP="00521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FD1" w:rsidRPr="00FB56D8" w:rsidRDefault="00521FD1" w:rsidP="00521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4AA" w:rsidRPr="00521FD1" w:rsidRDefault="0091462D" w:rsidP="00521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D8">
        <w:rPr>
          <w:rFonts w:ascii="Times New Roman" w:hAnsi="Times New Roman" w:cs="Times New Roman"/>
          <w:sz w:val="28"/>
          <w:szCs w:val="28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9B25BA" w:rsidRPr="00FB56D8">
        <w:rPr>
          <w:rFonts w:ascii="Times New Roman" w:hAnsi="Times New Roman" w:cs="Times New Roman"/>
          <w:sz w:val="28"/>
          <w:szCs w:val="28"/>
        </w:rPr>
        <w:t>,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</w:t>
      </w:r>
      <w:r w:rsidR="00BC2DB7">
        <w:rPr>
          <w:rFonts w:ascii="Times New Roman" w:hAnsi="Times New Roman" w:cs="Times New Roman"/>
          <w:sz w:val="28"/>
          <w:szCs w:val="28"/>
        </w:rPr>
        <w:t>Уставом Кугоейского</w:t>
      </w:r>
      <w:r w:rsidR="00521FD1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C2DB7">
        <w:rPr>
          <w:rFonts w:ascii="Times New Roman" w:hAnsi="Times New Roman" w:cs="Times New Roman"/>
          <w:sz w:val="28"/>
          <w:szCs w:val="28"/>
        </w:rPr>
        <w:t>Кугоейского</w:t>
      </w:r>
      <w:r w:rsidR="00521FD1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  <w:r w:rsidR="00521FD1" w:rsidRPr="00521FD1">
        <w:rPr>
          <w:rFonts w:ascii="Times New Roman" w:hAnsi="Times New Roman" w:cs="Times New Roman"/>
          <w:spacing w:val="100"/>
          <w:sz w:val="28"/>
          <w:szCs w:val="28"/>
        </w:rPr>
        <w:t>решил</w:t>
      </w:r>
      <w:r w:rsidR="009B25BA" w:rsidRPr="00521FD1">
        <w:rPr>
          <w:rFonts w:ascii="Times New Roman" w:hAnsi="Times New Roman" w:cs="Times New Roman"/>
          <w:sz w:val="28"/>
          <w:szCs w:val="28"/>
        </w:rPr>
        <w:t>:</w:t>
      </w:r>
    </w:p>
    <w:p w:rsidR="00AB74AA" w:rsidRDefault="00521FD1" w:rsidP="00521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контроле </w:t>
      </w:r>
      <w:r w:rsidRPr="00FB56D8">
        <w:rPr>
          <w:rFonts w:ascii="Times New Roman" w:hAnsi="Times New Roman" w:cs="Times New Roman"/>
          <w:sz w:val="28"/>
          <w:szCs w:val="28"/>
        </w:rPr>
        <w:t xml:space="preserve">в </w:t>
      </w:r>
      <w:r w:rsidR="0091462D" w:rsidRPr="00FB56D8">
        <w:rPr>
          <w:rFonts w:ascii="Times New Roman" w:hAnsi="Times New Roman" w:cs="Times New Roman"/>
          <w:sz w:val="28"/>
          <w:szCs w:val="28"/>
        </w:rPr>
        <w:t>сфере</w:t>
      </w:r>
      <w:r w:rsidRPr="00521F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91462D" w:rsidRPr="00FB56D8">
        <w:rPr>
          <w:rFonts w:ascii="Times New Roman" w:hAnsi="Times New Roman" w:cs="Times New Roman"/>
          <w:sz w:val="28"/>
          <w:szCs w:val="28"/>
        </w:rPr>
        <w:t>на</w:t>
      </w:r>
      <w:r w:rsidR="0091462D">
        <w:rPr>
          <w:rFonts w:ascii="Times New Roman" w:hAnsi="Times New Roman" w:cs="Times New Roman"/>
          <w:sz w:val="28"/>
          <w:szCs w:val="28"/>
        </w:rPr>
        <w:t xml:space="preserve"> </w:t>
      </w:r>
      <w:r w:rsidR="00BC2DB7">
        <w:rPr>
          <w:rFonts w:ascii="Times New Roman" w:hAnsi="Times New Roman" w:cs="Times New Roman"/>
          <w:sz w:val="28"/>
          <w:szCs w:val="28"/>
        </w:rPr>
        <w:t>территории Кугоейского</w:t>
      </w:r>
      <w:r w:rsidRPr="00521FD1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B74AA" w:rsidRPr="00521FD1" w:rsidRDefault="00BC2DB7" w:rsidP="00521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="00521FD1">
        <w:rPr>
          <w:rFonts w:ascii="Times New Roman" w:hAnsi="Times New Roman" w:cs="Times New Roman"/>
          <w:sz w:val="28"/>
          <w:szCs w:val="28"/>
        </w:rPr>
        <w:t>)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обеспечить об</w:t>
      </w:r>
      <w:r w:rsidR="00521FD1">
        <w:rPr>
          <w:rFonts w:ascii="Times New Roman" w:hAnsi="Times New Roman" w:cs="Times New Roman"/>
          <w:sz w:val="28"/>
          <w:szCs w:val="28"/>
        </w:rPr>
        <w:t>народ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ование настоящего решения </w:t>
      </w:r>
      <w:r w:rsidR="00521FD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и его размещение на официальн</w:t>
      </w:r>
      <w:r w:rsidR="00521FD1">
        <w:rPr>
          <w:rFonts w:ascii="Times New Roman" w:hAnsi="Times New Roman" w:cs="Times New Roman"/>
          <w:sz w:val="28"/>
          <w:szCs w:val="28"/>
        </w:rPr>
        <w:t>ом сайте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гоейского</w:t>
      </w:r>
      <w:r w:rsidR="00521FD1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9B25BA" w:rsidRPr="00521F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B2ED4" w:rsidRPr="002B2ED4" w:rsidRDefault="00521FD1" w:rsidP="002B2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B25BA" w:rsidRPr="002B2E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25BA" w:rsidRPr="002B2ED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</w:t>
      </w:r>
      <w:r w:rsidRPr="002B2ED4">
        <w:rPr>
          <w:rFonts w:ascii="Times New Roman" w:hAnsi="Times New Roman" w:cs="Times New Roman"/>
          <w:sz w:val="28"/>
          <w:szCs w:val="28"/>
        </w:rPr>
        <w:t>ую</w:t>
      </w:r>
      <w:r w:rsidR="009B25BA" w:rsidRP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2B2ED4" w:rsidRPr="002B2ED4">
        <w:rPr>
          <w:rFonts w:ascii="Times New Roman" w:hAnsi="Times New Roman" w:cs="Times New Roman"/>
          <w:sz w:val="28"/>
          <w:szCs w:val="28"/>
        </w:rPr>
        <w:t>комиссию по национальным вопросам, законности, правопорядку, общественным организациям (</w:t>
      </w:r>
      <w:proofErr w:type="spellStart"/>
      <w:r w:rsidR="002B2ED4" w:rsidRPr="002B2ED4">
        <w:rPr>
          <w:rFonts w:ascii="Times New Roman" w:hAnsi="Times New Roman" w:cs="Times New Roman"/>
          <w:sz w:val="28"/>
          <w:szCs w:val="28"/>
        </w:rPr>
        <w:t>Мусаитова</w:t>
      </w:r>
      <w:proofErr w:type="spellEnd"/>
      <w:r w:rsidR="002B2ED4" w:rsidRPr="002B2ED4">
        <w:rPr>
          <w:rFonts w:ascii="Times New Roman" w:hAnsi="Times New Roman" w:cs="Times New Roman"/>
          <w:sz w:val="28"/>
          <w:szCs w:val="28"/>
        </w:rPr>
        <w:t xml:space="preserve"> Т. А.)</w:t>
      </w:r>
    </w:p>
    <w:p w:rsidR="0091462D" w:rsidRPr="002B2ED4" w:rsidRDefault="002B2ED4" w:rsidP="002B2ED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521FD1">
        <w:rPr>
          <w:rFonts w:ascii="Times New Roman" w:hAnsi="Times New Roman" w:cs="Times New Roman"/>
          <w:sz w:val="28"/>
          <w:szCs w:val="28"/>
        </w:rPr>
        <w:t xml:space="preserve">4. </w:t>
      </w:r>
      <w:r w:rsidR="0091462D" w:rsidRPr="00FB56D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23744D">
        <w:rPr>
          <w:rFonts w:ascii="Times New Roman" w:hAnsi="Times New Roman" w:cs="Times New Roman"/>
          <w:sz w:val="28"/>
          <w:szCs w:val="28"/>
        </w:rPr>
        <w:t>обнародования</w:t>
      </w:r>
      <w:r w:rsidR="0091462D" w:rsidRPr="00FB56D8">
        <w:rPr>
          <w:rFonts w:ascii="Times New Roman" w:hAnsi="Times New Roman" w:cs="Times New Roman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</w:t>
      </w:r>
      <w:r w:rsidR="00BC2DB7">
        <w:rPr>
          <w:rFonts w:ascii="Times New Roman" w:hAnsi="Times New Roman" w:cs="Times New Roman"/>
          <w:sz w:val="28"/>
          <w:szCs w:val="28"/>
        </w:rPr>
        <w:t>тва на территории Кугоейского</w:t>
      </w:r>
      <w:r w:rsidR="0091462D" w:rsidRPr="00FB56D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91462D" w:rsidRPr="0091462D" w:rsidRDefault="0091462D" w:rsidP="009146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56D8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C2DB7">
        <w:rPr>
          <w:sz w:val="28"/>
          <w:szCs w:val="28"/>
        </w:rPr>
        <w:t>Кугоейского</w:t>
      </w:r>
      <w:r w:rsidRPr="00FB56D8">
        <w:rPr>
          <w:sz w:val="28"/>
          <w:szCs w:val="28"/>
        </w:rPr>
        <w:t xml:space="preserve"> сельского поселения Крыловского района</w:t>
      </w:r>
      <w:r w:rsidRPr="00FB56D8">
        <w:rPr>
          <w:color w:val="000000"/>
          <w:sz w:val="28"/>
          <w:szCs w:val="28"/>
        </w:rPr>
        <w:t xml:space="preserve"> вступают в силу с 1 марта 2022 года.</w:t>
      </w:r>
    </w:p>
    <w:p w:rsidR="00521FD1" w:rsidRDefault="00521FD1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FD1" w:rsidRDefault="00521FD1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FD1" w:rsidRDefault="00BC2DB7" w:rsidP="00521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гоейского</w:t>
      </w:r>
      <w:r w:rsidR="00521F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1FD1" w:rsidRDefault="00521FD1" w:rsidP="00521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</w:t>
      </w:r>
      <w:r w:rsidR="00BC2DB7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</w:r>
      <w:r w:rsidR="00BC2DB7">
        <w:rPr>
          <w:rFonts w:ascii="Times New Roman" w:hAnsi="Times New Roman" w:cs="Times New Roman"/>
          <w:sz w:val="28"/>
          <w:szCs w:val="28"/>
        </w:rPr>
        <w:tab/>
        <w:t>С.Н. Высочин</w:t>
      </w:r>
    </w:p>
    <w:p w:rsidR="00A63005" w:rsidRDefault="00A63005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Default="00A63005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Default="00A63005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УТВЕРЖДЕНО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решением Совета Кугоейского сельского поселения Крыловского района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ОЛОЖЕНИЕ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3456502"/>
      <w:r w:rsidRPr="00A63005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bookmarkEnd w:id="2"/>
      <w:r w:rsidRPr="00A63005">
        <w:rPr>
          <w:rFonts w:ascii="Times New Roman" w:hAnsi="Times New Roman" w:cs="Times New Roman"/>
          <w:sz w:val="28"/>
          <w:szCs w:val="28"/>
        </w:rPr>
        <w:t>в сфере благоустройства территории Кугоейского сельского поселения Крыловского района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1. Настоящее Положение о муниципальном контроле в сфере благоустройства территории Кугоейского сельского поселения Крыловского района (далее – Положение)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устанавливает порядок осуществления муниципального контроля в сфере благоустройства территории Кугоейского сельского поселения Крыловского района (далее – муниципальный контроль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1.2. Муниципальный контроль осуществляется администрацией Кугоейского сельского поселения Крыловского района в порядке, установленном настоящим Положением (далее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онтрольный орган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Муниципальный контроль осуществляют муниципальные служащие Контрольного органа, в должностные обязанности которых входит осуществление полномочий по муниципальному контролю в сфере благоустройства территории Кугоейского сельского поселения Крыловского района, в том числе проведение профилактических мероприятий и контрольных мероприятий (далее – должностные лица, уполномоченные осуществлять контроль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 248-ФЗ «О государственном контроле (надзоре) и муниципальном контроле в Российской Федерации» и иными федеральными законами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3. Предметом муниципального контроля является соблюдение гражданами, юридическими лицами, индивидуальными предпринимателями обязательных требований в сфере благоустройства территории Кугоейского сельского поселения Крыловского района, а также организация и проведение мероприятий по профилактике нарушений указанных требован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4. На основании части 1 статьи 16 Федерального закона № 248-ФЗ объектами муниципального контроля (далее - объект контроля) являются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гражданам и организациям, осуществляющим деятельность, действия (бездействие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в сфере благоустройства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(далее - производственные объекты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4.1. К объектам муниципального контроля в сфере благоустройства относятся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территория Кугоейского сельского поселения с расположенными на ней объектами, элементами благоустройства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- внешние поверхности нежилых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деятельность по содержанию и восстановлению элементов благоустройства, в том числе после проведения земляных работ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объекты освещения и иное осветительное оборудование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зеленые насаждения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знаково-информационные системы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детские и спортивные площадки, контейнерные площадки, малые архитектурные формы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пешеходные коммуникации, в том числе тротуары, аллеи, дорожки, тропинки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объекты (элементы) благоустройства для беспрепятственного доступа инвалидов и иных маломобильных граждан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уборка территории, в том числе в зимний период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проведение земляных работ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содержание прилегающих территорий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инженерные коммуникации и сооружения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- условия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5. На основании части 2 статьи 16 Федерального закона № 248-ФЗ Контрольный орган обеспечивает учет объектов муниципального контрол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Учет объектов контроля и связанных с ними контролируемых лиц осуществляется Контрольный орган посредством использования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информационных систем контрольных (надзорных) органов, указанных в частях 1 и 2 статьи 17 Федерального закона № 248-ФЗ: единого реестра видов федерального государственного контроля (надзора), регионального государственного контроля (надзора), муниципального контроля и единого реестра контрольных (надзорных) мероприятий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перечня объектов контроля, размещаемого на официальном сайте администрации Кугоейского сельского поселения Крыловского района в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– официальный сайт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6. На основании части 3 статьи 16 Федерального закона № 248-ФЗ при сборе, обработке, анализе и учете сведений об объектах контроля для целей их учета Контрольный орган также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7. При осуществлении муниципального контроля система оценки и управления рисками не применяетс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8. На основании части 5 статьи 20 Федерального закона № 248-ФЗ Контрольный орган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1.9. На основании статьи 29 Федерального закона № 248-ФЗ должностные лица при осуществлении муниципального контроля осуществляют права и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, установленные Федеральным законом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10. На основании части 4 статьи 31 Федерального закона № 248-ФЗ 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1.11. На основании части 2 статьи 21 Федерального закона № 248-ФЗ при осуществлении муниципального контроля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 Профилактические мероприятия, проводимые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1. На основании части 1 статьи 8 Федерального закона № 248-ФЗ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администрацией в целях: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стимулирования добросовестного соблюдения обязательных требований контролируемыми лицами,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доведения обязательных требований до контролируемых лиц, способов их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соблюд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остановлением администрации Кугоейского сельского поселения Крыловского района ежегодно утверждается программа профилактики рисков причинения вреда (ущерба) охраняемым законом ценностям по муниципальному контролю в сфере благоустройства территории Шевченковского сельского поселения Крыловского района (далее – программа), разрабатываемая и утверждаемая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»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3. Разработанный Контрольным органом проект программы подлежит общественному обсуждению, которое проводится с 1 октября по 1 ноября года, предшествующего году реализации программы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4. В целях общественного обсуждения проект программы размещается на официальном сайте не позднее 1 октября предшествующего года с указанием почтового и электронного адресов администрации Кугоейского сельского поселения Крыловского района, на которые направляются предложения по проекту программы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5. Поданные в период общественного обсуждения предложения рассматриваются Контрольным органом с 1 ноября по 1 декабря предшествующего года. Контрольным органом по каждому предложению формируется мотивированное заключение об их учете (в том числе частичном) или отклонении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6. Проект программы в целях его обсуждения направляется в общественный совет, создаваемый распоряжением администрации Кугоейского сельского поселения Крыловского района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2.7. 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е позднее </w:t>
      </w:r>
      <w:r w:rsidRPr="00A63005">
        <w:rPr>
          <w:rFonts w:ascii="Times New Roman" w:hAnsi="Times New Roman" w:cs="Times New Roman"/>
          <w:sz w:val="28"/>
          <w:szCs w:val="28"/>
        </w:rPr>
        <w:br/>
        <w:t>10 декабря года, предшествующего реализации программы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8. Программа не позднее 20 декабря года, предшествующего реализации программы, размещается на официальном сайте в течение 5 дней со дня утвержд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9. При осуществлении муниципального контроля Контрольный орган проводит следующие виды профилактических мероприятий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2.10. На основании частей 1 и 2 статьи 46 Федерального закона № 248-ФЗ Контрольный орган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, в средствах массовой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, предусмотренных программо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онтрольный орган размещает и поддерживает в актуальном состоянии на официальном сайте документы и информацию, которые предусмотрены частью 3 статьи 46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2.11. Обобщение правоприменительной практики проводится для решения задач, установленных частью 1 статьи 47 Федерального закона </w:t>
      </w:r>
      <w:r w:rsidRPr="00A63005">
        <w:rPr>
          <w:rFonts w:ascii="Times New Roman" w:hAnsi="Times New Roman" w:cs="Times New Roman"/>
          <w:sz w:val="28"/>
          <w:szCs w:val="28"/>
        </w:rPr>
        <w:br/>
        <w:t>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по осуществлению муниципального контроля в границах Кугоейского сельского поселения Крыловского района (далее - доклад о правоприменительной практике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оект доклада о правоприменительной практике готовится Контрольным органом один раз в год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 о правоприменительной практике в порядке и сроки, установленные настоящим Положением для общественного обсуждения проекта программы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распоряжением администрации Кугоейского сельского поселения Крыловского района и размещается на официальном сайте не позднее 20 декабр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Результаты обобщения правоприменительной практики включаются в ежегодный доклад о состоянии муниципального контроля в границах Шевченковского сельского поселения Крыловского района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ab/>
        <w:t>2.12. 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На основании статьи 49 Федерального закона № 248-ФЗ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редостережение направляется контролируемому лицу за подписью главы Кугоейского сельского поселения Крыловского района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сведений и документов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 xml:space="preserve">На основании части 4 статьи 49 Федерального закона № 248-ФЗ контролируемое лицо вправе после получения предостережения подать в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Кугоейского сельского поселения Крыловского района возражение в отношении указанного предостережения, которое направляется в администрацию и рассматривается администрацией в порядке, аналогичном установленному Федеральным законом от 2 мая 2006 года </w:t>
      </w:r>
      <w:r w:rsidRPr="00A63005">
        <w:rPr>
          <w:rFonts w:ascii="Times New Roman" w:hAnsi="Times New Roman" w:cs="Times New Roman"/>
          <w:sz w:val="28"/>
          <w:szCs w:val="28"/>
        </w:rPr>
        <w:br/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ют учет объявленных предостережений в специальном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ab/>
        <w:t>2.13. На основании статьи 50 Федерального закона № 248-ФЗ д</w:t>
      </w:r>
      <w:bookmarkStart w:id="3" w:name="sub_5001"/>
      <w:r w:rsidRPr="00A63005">
        <w:rPr>
          <w:rFonts w:ascii="Times New Roman" w:hAnsi="Times New Roman" w:cs="Times New Roman"/>
          <w:sz w:val="28"/>
          <w:szCs w:val="28"/>
        </w:rPr>
        <w:t>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02"/>
      <w:bookmarkEnd w:id="3"/>
      <w:r w:rsidRPr="00A63005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03"/>
      <w:bookmarkEnd w:id="4"/>
      <w:r w:rsidRPr="00A63005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008"/>
      <w:bookmarkEnd w:id="5"/>
      <w:r w:rsidRPr="00A63005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специальном журнале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2.14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3. Виды контрольных мероприятий, проведение которых возможно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в области благоустройства территории Кугоейского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сельского поселения Крыловского района, и перечень допустимых контрольных действий в составе каждого контрольного мероприятия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На основании части 1 статьи 56 Федерального закона № 248-ФЗ при осуществлении муниципального контроля взаимодействием контрольных органов, их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должностного лица на общедоступных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производственных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lastRenderedPageBreak/>
        <w:t>3.2. Взаимодействие с контролируемым лицом осуществляется при проведении следующих контрольных мероприятий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ыездная проверка (может проводиться с использованием средств дистанционного взаимодействия, в том числе посредством аудио- или видеосвязи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3. Без взаимодействия с контролируемым лицом проводятся следующие контрольные мероприятия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4. Контрольные мероприятия проводятся по основаниям, установленным статьей 57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5. Для проведения контрольного мероприятия, предусматривающего взаимодействие с контролируемым лицом, а также документарной проверки принимается распоряжение о проведении контрольного мероприятия, в котором указываются сведения, предусмотренные частью 1 статьи 64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6. На основании части 3 статьи 64 Федерального закона № 248-ФЗ в отношении проведения наблюдения за соблюдением обязательных требований, выездного обследования не требуется принятие указанного распоряж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7. При проведении контрольных мероприятий должностные лица Контрольного органа руководствуются общими требованиями к проведению контрольных мероприятий, установленными статьей 65 Федерального закона № 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8. Документарная проверка проводится в порядке, установленном статьей 72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 получение письменных объяснений; истребование документов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9. Выездная проверка проводится в порядке, установленном статьей 73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 осмотр; досмотр; опрос; получение письменных объяснений; истребование документов; инструментальное обследование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0. Наблюдение за соблюдением обязательных требований осуществляется в порядке, установленным статьей 74 Федерального закона № 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1. Выездное обследование проводится в порядке, установленном статьей 75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 осмотр; инструментальное обследование (с применением видеозаписи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3.12. При проведении контрольных мероприятий, указанных в пунктах 3.2 и 3.3 настоящего Положения, должностными лицами Контрольного органа могут использоваться способы фиксации доказательств нарушений обязательных требований, установленные частью 6 статьи 65 Федерального закона № 248-ФЗ: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 при осуществлении контрольных мероприятий принимается должностным лицом Контрольного органа самостоятельно.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обязательном порядке фот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005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A63005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дио- и видеозаписи в начале и конце записи должностным лицом Контрольного органа делается уведомление о дате, месте, времени начала и окончания осуществления записи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3. На основании части 2 статьи 87 Федерального закона № 248-ФЗ по окончании проведения контрольного мероприятия, предусматривающего взаимодействие с контролируемым лицом, должностные лица составляют акт контрольного мероприятия (далее - акт). В случае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 Заполненные при проведении контрольного мероприятия проверочные листы приобщаются к акту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4. На основании части 3 статьи 87 Федерального закона № 248-ФЗ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5. На основании статьи 89 Федерального закона № 248-ФЗ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3.16. На основании части 2 статьи 90 Федерального закона № 248-ФЗ в случае выявления при проведении контрольного (надзорного) мероприятия нарушений обязательных требований контролируемым лицом должностное лицо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Контрольного органа в пределах полномочий, предусмотренных законодательством Российской Федерации, обязано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ab/>
        <w:t>3.17. Предписание оформляется должностными лицами Контрольного органа по форме согласно приложению к настоящему Положению и подписывается главой Кугоейского сельского поселения Крыловского района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3.18. Должностные лица Контрольного органа обеспечивают исполнение предписаний, иных решений Контрольного органа в порядке, установленном главой 17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lastRenderedPageBreak/>
        <w:t xml:space="preserve">4. Обжалование решений Контрольного органа, </w:t>
      </w:r>
      <w:r w:rsidRPr="00A63005">
        <w:rPr>
          <w:rFonts w:ascii="Times New Roman" w:hAnsi="Times New Roman" w:cs="Times New Roman"/>
          <w:sz w:val="28"/>
          <w:szCs w:val="28"/>
        </w:rPr>
        <w:br/>
        <w:t>действий (бездействия) их должностных лиц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1. Досудебное обжалование решений Контрольного органа, действий (бездействия) их должностных лиц осуществляется в соответствии с главой 9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2. На основании частей 5 и 6 статьи 40 Федерального закона № 248-ФЗ жалоба на решение Контрольного органа, действия (бездействия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3. На основании части 1 статьи 40 Федерального закона № 248-ФЗ жалоба подается контролируемым лицом в администрацию Кугоейского сельского поселения Крыловского район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Кугоейского сельского поселения Крыловского района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4. Жалоба рассматривается главой Кугоейского сельского поселения Крыловского района (должностное лицо администрации, уполномоченное на рассмотрение жалобы)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5. На основании частей 9-11 статьи 40 Федерального закона № 248-ФЗ жалоба может содержать ходатайство о приостановлении исполнения обжалуемого реш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жностное лицо администрации, уполномоченное на рассмотрение жалобы, в срок не позднее двух рабочих дней со дня регистрации жалобы принимает решение о приостановлении исполнения обжалуемого решения или об отказе в приостановлении исполнения обжалуемого решения. Информация об указанном решении направляется лицу, подавшему жалобу, в течение одного рабочего дня с момента принятия реш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83"/>
      <w:bookmarkEnd w:id="7"/>
      <w:r w:rsidRPr="00A63005">
        <w:rPr>
          <w:rFonts w:ascii="Times New Roman" w:hAnsi="Times New Roman" w:cs="Times New Roman"/>
          <w:sz w:val="28"/>
          <w:szCs w:val="28"/>
        </w:rPr>
        <w:t>4.6. Жалоба подается в администрацию Кугоейского сельского поселения Крыловского района. Требования к форме и содержанию жалобы установлены статьей 41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4.7. Отказ в рассмотрении жалобы принимается должностным лицом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администрации, уполномоченным на рассмотрение жалобы, в течение пяти рабочих дней со дня получения жалобы по основаниям, установленным статьей 42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8. Жалоба рассматривается должностным лицом администрации, уполномоченным на рассмотрение жалобы, в порядке, установленном статьей 43 Федерального закона № 248-ФЗ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9. На основании части 1 статьи 43 Федерального закона № 248-ФЗ должностное лицо администрации, уполномоченное на рассмотрение жалобы,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аналогичном порядку, установленному Федеральным законом № 59-ФЗ, и в соответствии с муниципальными правовыми актами органов местного самоуправления Кугоейского сельского поселения Крыловского района о порядке работы с документами, содержащими сведения, составляющие государственную или иную охраняемую законом тайну.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4.10. На основании части 2 статьи 43 Федерального закона № 248-ФЗ жалоба подлежит рассмотрению должностным лицом администрации, уполномоченным на рассмотрение жалобы, в течение двадцати рабочих дней со дня ее регистрации.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Указанный срок может быть продлен должностным лицом администрации, уполномоченным на рассмотрение жалобы, на двадцать рабочих дней в случае проведения в отношении должностного лица, действия (бездействия) которого обжалуются, служебной проверки по фактам, указанным в жалобе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4.11. 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На основании части 7 статьи 43 Федерального закона № 248-ФЗ решение должностного лица администрации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5. Доклад о муниципальном контроле в сфере благоустройства </w:t>
      </w:r>
      <w:r w:rsidRPr="00A63005">
        <w:rPr>
          <w:rFonts w:ascii="Times New Roman" w:hAnsi="Times New Roman" w:cs="Times New Roman"/>
          <w:sz w:val="28"/>
          <w:szCs w:val="28"/>
        </w:rPr>
        <w:br/>
        <w:t xml:space="preserve">территории Кугоейского сельского поселения Крыловского района,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лючевой показатель муниципального контроля в области благоустройства территории Кугоейского сельского поселения Крыловского района,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индикативные показатели для муниципального контроля в области благоустройства территории Кугоейского сельского поселения Крыловского района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5.1. Контрольный орган ежегодно, по итогам осуществления муниципального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контроля, осуществляет подготовку проекта доклада о муниципальном контроле (далее – доклад)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5.2. На основании части 1 статьи 30 Федерального закона № 248-ФЗ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5.3. Ключевым показателем муниципального контроля является отсутствие нарушений обязательных требований в области благоустройства территории Кугоейского сельского поселения Крыловского района, установленных Правилами благоустройства территории Кугоейского сельского поселен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5.4. Индикативными показателями для муниципального контроля в области благоустройства территории Кугоейского сельского поселения Крыловского района являются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я поступивших жалоб о несоблюдении законодательства должностными лицами Контрольного органа при проведении проверок (Ж/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* 100 = %, Ж - количество жалоб, П – количество проверок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я проверок, по результатам которых действия (бездействия) должностных лиц Контрольного органа обжалованы в досудебном порядке (О/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* 100 = %, О - количество жалоб, П – количество проверок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я проверок, по результатам которых действия (бездействия) должностных лиц Контрольного органа признаны незаконными (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/П * 100 = %, Р - количество решений судов и решений администрации Шевченковского сельского поселения Крыловского района, П – количество проверок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я должностных лиц Контрольного органа, прошедших в течение последних 3 лет обучение по программам профессиональной переподготовки и повышения квалификации (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>/О * 100 = %, П - кол-во должностных лиц, повысивших квалификацию, О - общее кол-во должностных лиц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доля субъектов, в отношении которых проведены профилактические мероприятия (Со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* 100 = %, Со – количество охваченных субъектов; С - общее количество подконтрольных субъектов)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количество субъектов, в отношении которых проведены профилактические мероприятия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5.5. Подготовка проекта доклада осуществляется Контрольным органом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 года № 2041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5.6. Сведения об организации и осуществлении муниципального контроля, доклад подписываются главой Кугоейского сельского поселения Крыловского района и представляются в порядке и сроки, установленные постановлением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7 декабря 2020 года № 2041, в электронной форме посредством государственной автоматизированной информационной системы «Управление»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5.7. Контрольный орган после согласования доклада главой Кугоейского сельского поселения Крыловского района обеспечивает его размещение на официальном сайте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Глава Кугоейского сельского поселения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  <w:t>С.Н. Высочин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  <w:sectPr w:rsidR="00A63005" w:rsidRPr="00A63005" w:rsidSect="00A63005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05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в области благоустройства территории Кугоейского сельского поселения Крыловского района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ФОРМА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, выявленных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о результатам проведения муниципального контроля в области благоустройства территории Кугоейского сельского поселения Крыловского района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6"/>
        <w:gridCol w:w="5553"/>
      </w:tblGrid>
      <w:tr w:rsidR="00A63005" w:rsidRPr="00A63005" w:rsidTr="00A63005">
        <w:trPr>
          <w:trHeight w:val="2145"/>
        </w:trPr>
        <w:tc>
          <w:tcPr>
            <w:tcW w:w="3896" w:type="dxa"/>
            <w:hideMark/>
          </w:tcPr>
          <w:p w:rsidR="00B14C7D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>Бланк администрации</w:t>
            </w:r>
          </w:p>
        </w:tc>
        <w:tc>
          <w:tcPr>
            <w:tcW w:w="5553" w:type="dxa"/>
            <w:hideMark/>
          </w:tcPr>
          <w:p w:rsidR="00A63005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____________________</w:t>
            </w:r>
          </w:p>
          <w:p w:rsidR="00A63005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____________________</w:t>
            </w:r>
          </w:p>
          <w:p w:rsidR="00A63005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контролируемого лица)</w:t>
            </w:r>
          </w:p>
          <w:p w:rsidR="00A63005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A63005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14C7D" w:rsidRPr="00A63005" w:rsidRDefault="00A63005" w:rsidP="00A6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5">
              <w:rPr>
                <w:rFonts w:ascii="Times New Roman" w:hAnsi="Times New Roman" w:cs="Times New Roman"/>
                <w:sz w:val="28"/>
                <w:szCs w:val="28"/>
              </w:rPr>
              <w:t>(адрес места нахождения)</w:t>
            </w:r>
          </w:p>
        </w:tc>
      </w:tr>
    </w:tbl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0"/>
      <w:bookmarkEnd w:id="8"/>
      <w:r w:rsidRPr="00A63005">
        <w:rPr>
          <w:rFonts w:ascii="Times New Roman" w:hAnsi="Times New Roman" w:cs="Times New Roman"/>
          <w:sz w:val="28"/>
          <w:szCs w:val="28"/>
        </w:rPr>
        <w:t>ПРЕДПИСАНИЕ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ыдано ___________________________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(полное наименование контролируемого лица, ИНН, ОГРН)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по результатам ____________________________________________________________________,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(вид и форма контрольного мероприятия)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проведенной администрацией Кугоейского сельского поселения Крыловского района в отношении 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(полное наименование контролируемого лица)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с «___» _________ ____ года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«___» __________  ____ года на основании _______________________________________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(реквизиты и наименование распоряжения о проведении контрольного мероприятия)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законодательства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(выявленные нарушения обязательных требований с указанием структурных единиц нормативных правовых актов, которыми установлены обязательные </w:t>
      </w:r>
      <w:r w:rsidRPr="00A63005">
        <w:rPr>
          <w:rFonts w:ascii="Times New Roman" w:hAnsi="Times New Roman" w:cs="Times New Roman"/>
          <w:sz w:val="28"/>
          <w:szCs w:val="28"/>
        </w:rPr>
        <w:lastRenderedPageBreak/>
        <w:t>требования)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В соответствии с пунктом 1 части 2 статьи 90 Федерального закона от                    31 июля 2020 года № 248-ФЗ «О государственном контроле (надзоре) и муниципальном контроле в Российской Федерации» администрация Кугоейского сельского поселения Крыловского района предписывает: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1. Устранить выявленные нарушения обязательных требований в срок              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_______ включительно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2. Уведомить администрацию Кугоейского сельского поселения Крыловского района об исполнении настоящего предписания в срок </w:t>
      </w:r>
      <w:proofErr w:type="gramStart"/>
      <w:r w:rsidRPr="00A630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63005">
        <w:rPr>
          <w:rFonts w:ascii="Times New Roman" w:hAnsi="Times New Roman" w:cs="Times New Roman"/>
          <w:sz w:val="28"/>
          <w:szCs w:val="28"/>
        </w:rPr>
        <w:t xml:space="preserve"> ______ включительно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 в соответствии с законодательством Российской Федерации.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Глава Кугоейского сельского поселения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  <w:r w:rsidRPr="00A6300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r w:rsidRPr="00A63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005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  <w:r w:rsidRPr="00A63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A63005" w:rsidRDefault="00A63005" w:rsidP="00A63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05" w:rsidRPr="00521FD1" w:rsidRDefault="00A63005" w:rsidP="00521F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3005" w:rsidRPr="00521FD1" w:rsidSect="00521FD1">
      <w:headerReference w:type="default" r:id="rId9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9E" w:rsidRDefault="00C7739E">
      <w:r>
        <w:separator/>
      </w:r>
    </w:p>
  </w:endnote>
  <w:endnote w:type="continuationSeparator" w:id="0">
    <w:p w:rsidR="00C7739E" w:rsidRDefault="00C7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9E" w:rsidRDefault="00C7739E"/>
  </w:footnote>
  <w:footnote w:type="continuationSeparator" w:id="0">
    <w:p w:rsidR="00C7739E" w:rsidRDefault="00C77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AA" w:rsidRPr="00B25B48" w:rsidRDefault="00AB74AA" w:rsidP="00B25B48">
    <w:pPr>
      <w:spacing w:line="1" w:lineRule="exact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04C"/>
    <w:multiLevelType w:val="multilevel"/>
    <w:tmpl w:val="44D04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AA"/>
    <w:rsid w:val="0023744D"/>
    <w:rsid w:val="002B2ED4"/>
    <w:rsid w:val="003258C2"/>
    <w:rsid w:val="004A2999"/>
    <w:rsid w:val="00521FD1"/>
    <w:rsid w:val="005478BE"/>
    <w:rsid w:val="005909F9"/>
    <w:rsid w:val="007E23C2"/>
    <w:rsid w:val="008956C2"/>
    <w:rsid w:val="0091462D"/>
    <w:rsid w:val="0093011E"/>
    <w:rsid w:val="00994B4C"/>
    <w:rsid w:val="009B25BA"/>
    <w:rsid w:val="00A007F6"/>
    <w:rsid w:val="00A63005"/>
    <w:rsid w:val="00A80480"/>
    <w:rsid w:val="00AB74AA"/>
    <w:rsid w:val="00B14C7D"/>
    <w:rsid w:val="00B25B48"/>
    <w:rsid w:val="00BC2DB7"/>
    <w:rsid w:val="00C7739E"/>
    <w:rsid w:val="00D443A6"/>
    <w:rsid w:val="00EE0F8A"/>
    <w:rsid w:val="00F4290C"/>
    <w:rsid w:val="00F83715"/>
    <w:rsid w:val="00FB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21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FD1"/>
    <w:rPr>
      <w:color w:val="000000"/>
    </w:rPr>
  </w:style>
  <w:style w:type="paragraph" w:styleId="a6">
    <w:name w:val="footer"/>
    <w:basedOn w:val="a"/>
    <w:link w:val="a7"/>
    <w:uiPriority w:val="99"/>
    <w:unhideWhenUsed/>
    <w:rsid w:val="00521F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FD1"/>
    <w:rPr>
      <w:color w:val="000000"/>
    </w:rPr>
  </w:style>
  <w:style w:type="paragraph" w:styleId="a8">
    <w:name w:val="Normal (Web)"/>
    <w:basedOn w:val="a"/>
    <w:uiPriority w:val="99"/>
    <w:semiHidden/>
    <w:unhideWhenUsed/>
    <w:rsid w:val="009146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25B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B4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21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FD1"/>
    <w:rPr>
      <w:color w:val="000000"/>
    </w:rPr>
  </w:style>
  <w:style w:type="paragraph" w:styleId="a6">
    <w:name w:val="footer"/>
    <w:basedOn w:val="a"/>
    <w:link w:val="a7"/>
    <w:uiPriority w:val="99"/>
    <w:unhideWhenUsed/>
    <w:rsid w:val="00521F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FD1"/>
    <w:rPr>
      <w:color w:val="000000"/>
    </w:rPr>
  </w:style>
  <w:style w:type="paragraph" w:styleId="a8">
    <w:name w:val="Normal (Web)"/>
    <w:basedOn w:val="a"/>
    <w:uiPriority w:val="99"/>
    <w:semiHidden/>
    <w:unhideWhenUsed/>
    <w:rsid w:val="009146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25B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B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FBAC-C13B-48EB-A08D-1866B08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21-12-13T08:14:00Z</cp:lastPrinted>
  <dcterms:created xsi:type="dcterms:W3CDTF">2021-12-17T12:43:00Z</dcterms:created>
  <dcterms:modified xsi:type="dcterms:W3CDTF">2022-08-17T08:54:00Z</dcterms:modified>
</cp:coreProperties>
</file>